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1F61" w14:textId="77777777" w:rsidR="00240613" w:rsidRPr="00AC3F0F" w:rsidRDefault="00240613" w:rsidP="00565802">
      <w:pPr>
        <w:pStyle w:val="BodyText"/>
        <w:spacing w:line="240" w:lineRule="auto"/>
        <w:ind w:left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AC3F0F">
        <w:rPr>
          <w:rFonts w:ascii="Arial" w:hAnsi="Arial" w:cs="Arial"/>
          <w:b/>
          <w:bCs/>
          <w:i/>
          <w:iCs/>
          <w:sz w:val="48"/>
          <w:szCs w:val="48"/>
        </w:rPr>
        <w:t>Citizen Ride-Along Program</w:t>
      </w:r>
    </w:p>
    <w:p w14:paraId="333AC0E7" w14:textId="77777777" w:rsidR="00240613" w:rsidRDefault="00240613" w:rsidP="00565802">
      <w:pPr>
        <w:pStyle w:val="BodyText"/>
        <w:spacing w:line="240" w:lineRule="auto"/>
        <w:ind w:left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0730B6" w14:textId="77777777" w:rsidR="00240613" w:rsidRDefault="00240613" w:rsidP="00565802">
      <w:pPr>
        <w:pStyle w:val="BodyText"/>
        <w:spacing w:line="240" w:lineRule="auto"/>
        <w:ind w:left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C3F0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ease of Liability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Waiver</w:t>
      </w:r>
    </w:p>
    <w:p w14:paraId="5EE4AB4E" w14:textId="77777777" w:rsidR="00240613" w:rsidRDefault="00240613" w:rsidP="00565802">
      <w:pPr>
        <w:pStyle w:val="BodyText"/>
        <w:spacing w:line="240" w:lineRule="auto"/>
        <w:ind w:left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58CAC7A" w14:textId="77777777" w:rsidR="00240613" w:rsidRDefault="00240613" w:rsidP="00565802">
      <w:pPr>
        <w:pStyle w:val="BodyText"/>
        <w:spacing w:line="240" w:lineRule="auto"/>
        <w:ind w:left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7D8CD66" w14:textId="0BDCEAF4" w:rsidR="00240613" w:rsidRDefault="00240613" w:rsidP="00565802">
      <w:pPr>
        <w:pStyle w:val="BodyTex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565802"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 w:rsidR="00565802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Full 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O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hone</w:t>
      </w:r>
    </w:p>
    <w:p w14:paraId="734C7A66" w14:textId="77777777" w:rsidR="00240613" w:rsidRDefault="00240613" w:rsidP="00565802">
      <w:pPr>
        <w:pStyle w:val="BodyText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14:paraId="5800972C" w14:textId="77777777" w:rsidR="00240613" w:rsidRDefault="00240613" w:rsidP="00565802">
      <w:pPr>
        <w:pStyle w:val="BodyText"/>
        <w:spacing w:line="240" w:lineRule="auto"/>
        <w:ind w:left="0"/>
        <w:rPr>
          <w:rFonts w:ascii="Arial" w:hAnsi="Arial" w:cs="Arial"/>
          <w:sz w:val="18"/>
          <w:szCs w:val="18"/>
          <w:u w:val="single"/>
        </w:rPr>
      </w:pPr>
    </w:p>
    <w:p w14:paraId="29B45BD0" w14:textId="078B3F3C" w:rsidR="00240613" w:rsidRDefault="00240613" w:rsidP="00565802">
      <w:pPr>
        <w:pStyle w:val="BodyText"/>
        <w:spacing w:line="240" w:lineRule="auto"/>
        <w:ind w:left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  <w:t xml:space="preserve">            </w:t>
      </w:r>
    </w:p>
    <w:p w14:paraId="0732F276" w14:textId="2A9B3AC6" w:rsidR="00240613" w:rsidRDefault="00240613" w:rsidP="00565802">
      <w:pPr>
        <w:pStyle w:val="BodyText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treet Addr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t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Zip </w:t>
      </w:r>
      <w:r w:rsidR="00565802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de</w:t>
      </w:r>
    </w:p>
    <w:p w14:paraId="488C5FAD" w14:textId="77777777" w:rsidR="00240613" w:rsidRDefault="00240613" w:rsidP="00565802">
      <w:pPr>
        <w:pStyle w:val="BodyText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14:paraId="4C3F3C46" w14:textId="77777777" w:rsidR="00240613" w:rsidRDefault="00240613" w:rsidP="00565802">
      <w:pPr>
        <w:pStyle w:val="BodyText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14:paraId="30F82DC3" w14:textId="77777777" w:rsidR="00240613" w:rsidRDefault="00240613" w:rsidP="00565802">
      <w:pPr>
        <w:pStyle w:val="BodyTex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 the above-named individual, have been approved to ride with a police officer of the Village of Cadott Police Department on the following dat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.  I do hereby release and hold harmless the Village of Cadott, the Cadott Police Department, and any officer(s) or agent(s) of said Village and Department from all liability as a result of any injuries incurred by me by the virtue of participating in the “Citizen Ride-Along Program” of the Cadott Police Department.</w:t>
      </w:r>
    </w:p>
    <w:p w14:paraId="3C004DA2" w14:textId="77777777" w:rsidR="00240613" w:rsidRDefault="00240613" w:rsidP="00565802">
      <w:pPr>
        <w:pStyle w:val="BodyTex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AF17BD" w14:textId="77777777" w:rsidR="00240613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articipant Signatur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Dat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       </w:t>
      </w:r>
    </w:p>
    <w:p w14:paraId="422EB056" w14:textId="77777777" w:rsidR="00240613" w:rsidRDefault="00240613" w:rsidP="00565802">
      <w:pPr>
        <w:pStyle w:val="BodyTex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42FA4B1" w14:textId="77777777" w:rsidR="00240613" w:rsidRPr="006175AF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 w:rsidRPr="006175AF">
        <w:rPr>
          <w:rFonts w:ascii="Arial" w:hAnsi="Arial" w:cs="Arial"/>
          <w:i/>
          <w:iCs/>
          <w:sz w:val="24"/>
          <w:szCs w:val="24"/>
        </w:rPr>
        <w:t>Parent or guardian a</w:t>
      </w:r>
      <w:r>
        <w:rPr>
          <w:rFonts w:ascii="Arial" w:hAnsi="Arial" w:cs="Arial"/>
          <w:i/>
          <w:iCs/>
          <w:sz w:val="24"/>
          <w:szCs w:val="24"/>
        </w:rPr>
        <w:t>uthorization</w:t>
      </w:r>
      <w:r w:rsidRPr="006175AF">
        <w:rPr>
          <w:rFonts w:ascii="Arial" w:hAnsi="Arial" w:cs="Arial"/>
          <w:i/>
          <w:iCs/>
          <w:sz w:val="24"/>
          <w:szCs w:val="24"/>
        </w:rPr>
        <w:t xml:space="preserve"> (required for </w:t>
      </w:r>
      <w:r>
        <w:rPr>
          <w:rFonts w:ascii="Arial" w:hAnsi="Arial" w:cs="Arial"/>
          <w:i/>
          <w:iCs/>
          <w:sz w:val="24"/>
          <w:szCs w:val="24"/>
        </w:rPr>
        <w:t>participants</w:t>
      </w:r>
      <w:r w:rsidRPr="006175AF">
        <w:rPr>
          <w:rFonts w:ascii="Arial" w:hAnsi="Arial" w:cs="Arial"/>
          <w:i/>
          <w:iCs/>
          <w:sz w:val="24"/>
          <w:szCs w:val="24"/>
        </w:rPr>
        <w:t xml:space="preserve"> under the age of 18:)</w:t>
      </w:r>
    </w:p>
    <w:p w14:paraId="02CDDECA" w14:textId="77777777" w:rsidR="00240613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E89F9C" w14:textId="77777777" w:rsidR="00240613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uardian (Print &amp; Sign:)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Dat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       </w:t>
      </w:r>
    </w:p>
    <w:p w14:paraId="2D3FEE4E" w14:textId="77777777" w:rsidR="00240613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08A5ED86" w14:textId="77777777" w:rsidR="00240613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uardian (Print &amp; Sign:)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Dat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       </w:t>
      </w:r>
    </w:p>
    <w:p w14:paraId="6095D038" w14:textId="77777777" w:rsidR="00240613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6E61EA6E" w14:textId="77777777" w:rsidR="00240613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6B61FE" w14:textId="77777777" w:rsidR="00240613" w:rsidRPr="00AC3F0F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double"/>
        </w:rPr>
      </w:pPr>
      <w:r w:rsidRPr="00AC3F0F">
        <w:rPr>
          <w:rFonts w:ascii="Arial" w:hAnsi="Arial" w:cs="Arial"/>
          <w:sz w:val="24"/>
          <w:szCs w:val="24"/>
          <w:u w:val="double"/>
        </w:rPr>
        <w:tab/>
      </w:r>
      <w:r w:rsidRPr="00AC3F0F">
        <w:rPr>
          <w:rFonts w:ascii="Arial" w:hAnsi="Arial" w:cs="Arial"/>
          <w:sz w:val="24"/>
          <w:szCs w:val="24"/>
          <w:u w:val="double"/>
        </w:rPr>
        <w:tab/>
      </w:r>
      <w:r w:rsidRPr="00AC3F0F">
        <w:rPr>
          <w:rFonts w:ascii="Arial" w:hAnsi="Arial" w:cs="Arial"/>
          <w:sz w:val="24"/>
          <w:szCs w:val="24"/>
          <w:u w:val="double"/>
        </w:rPr>
        <w:tab/>
      </w:r>
      <w:r w:rsidRPr="00AC3F0F">
        <w:rPr>
          <w:rFonts w:ascii="Arial" w:hAnsi="Arial" w:cs="Arial"/>
          <w:sz w:val="24"/>
          <w:szCs w:val="24"/>
          <w:u w:val="double"/>
        </w:rPr>
        <w:tab/>
      </w:r>
      <w:r w:rsidRPr="00AC3F0F">
        <w:rPr>
          <w:rFonts w:ascii="Arial" w:hAnsi="Arial" w:cs="Arial"/>
          <w:sz w:val="24"/>
          <w:szCs w:val="24"/>
          <w:u w:val="double"/>
        </w:rPr>
        <w:tab/>
      </w:r>
      <w:r w:rsidRPr="00AC3F0F">
        <w:rPr>
          <w:rFonts w:ascii="Arial" w:hAnsi="Arial" w:cs="Arial"/>
          <w:sz w:val="24"/>
          <w:szCs w:val="24"/>
          <w:u w:val="double"/>
        </w:rPr>
        <w:tab/>
      </w:r>
      <w:r w:rsidRPr="00AC3F0F">
        <w:rPr>
          <w:rFonts w:ascii="Arial" w:hAnsi="Arial" w:cs="Arial"/>
          <w:sz w:val="24"/>
          <w:szCs w:val="24"/>
          <w:u w:val="double"/>
        </w:rPr>
        <w:tab/>
      </w:r>
      <w:r w:rsidRPr="00AC3F0F">
        <w:rPr>
          <w:rFonts w:ascii="Arial" w:hAnsi="Arial" w:cs="Arial"/>
          <w:sz w:val="24"/>
          <w:szCs w:val="24"/>
          <w:u w:val="double"/>
        </w:rPr>
        <w:tab/>
      </w:r>
      <w:r w:rsidRPr="00AC3F0F">
        <w:rPr>
          <w:rFonts w:ascii="Arial" w:hAnsi="Arial" w:cs="Arial"/>
          <w:sz w:val="24"/>
          <w:szCs w:val="24"/>
          <w:u w:val="double"/>
        </w:rPr>
        <w:tab/>
      </w:r>
      <w:r w:rsidRPr="00AC3F0F">
        <w:rPr>
          <w:rFonts w:ascii="Arial" w:hAnsi="Arial" w:cs="Arial"/>
          <w:sz w:val="24"/>
          <w:szCs w:val="24"/>
          <w:u w:val="double"/>
        </w:rPr>
        <w:tab/>
      </w:r>
      <w:r w:rsidRPr="00AC3F0F">
        <w:rPr>
          <w:rFonts w:ascii="Arial" w:hAnsi="Arial" w:cs="Arial"/>
          <w:sz w:val="24"/>
          <w:szCs w:val="24"/>
          <w:u w:val="double"/>
        </w:rPr>
        <w:tab/>
      </w:r>
      <w:r w:rsidRPr="00AC3F0F">
        <w:rPr>
          <w:rFonts w:ascii="Arial" w:hAnsi="Arial" w:cs="Arial"/>
          <w:sz w:val="24"/>
          <w:szCs w:val="24"/>
          <w:u w:val="double"/>
        </w:rPr>
        <w:tab/>
      </w:r>
      <w:r w:rsidRPr="00AC3F0F">
        <w:rPr>
          <w:rFonts w:ascii="Arial" w:hAnsi="Arial" w:cs="Arial"/>
          <w:sz w:val="24"/>
          <w:szCs w:val="24"/>
          <w:u w:val="double"/>
        </w:rPr>
        <w:tab/>
        <w:t xml:space="preserve">           </w:t>
      </w:r>
    </w:p>
    <w:p w14:paraId="5B9B13A1" w14:textId="77777777" w:rsidR="00240613" w:rsidRPr="00AC3F0F" w:rsidRDefault="00240613" w:rsidP="00565802">
      <w:pPr>
        <w:pStyle w:val="BodyText"/>
        <w:spacing w:line="240" w:lineRule="auto"/>
        <w:ind w:left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LICE DEPARTMENT USE</w:t>
      </w:r>
      <w:r w:rsidRPr="00AC3F0F">
        <w:rPr>
          <w:rFonts w:ascii="Arial" w:hAnsi="Arial" w:cs="Arial"/>
          <w:b/>
          <w:bCs/>
          <w:i/>
          <w:iCs/>
          <w:sz w:val="24"/>
          <w:szCs w:val="24"/>
        </w:rPr>
        <w:t xml:space="preserve"> ONLY</w:t>
      </w:r>
    </w:p>
    <w:p w14:paraId="674CF6D4" w14:textId="77777777" w:rsidR="00240613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EA62013" w14:textId="77777777" w:rsidR="00240613" w:rsidRPr="00591EE5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591EE5">
        <w:rPr>
          <w:rFonts w:ascii="Arial" w:hAnsi="Arial" w:cs="Arial"/>
          <w:sz w:val="24"/>
          <w:szCs w:val="24"/>
        </w:rPr>
        <w:t>Received By:</w:t>
      </w:r>
      <w:r w:rsidRPr="00591EE5">
        <w:rPr>
          <w:rFonts w:ascii="Arial" w:hAnsi="Arial" w:cs="Arial"/>
          <w:sz w:val="24"/>
          <w:szCs w:val="24"/>
          <w:u w:val="single"/>
        </w:rPr>
        <w:tab/>
      </w:r>
      <w:r w:rsidRPr="00591EE5">
        <w:rPr>
          <w:rFonts w:ascii="Arial" w:hAnsi="Arial" w:cs="Arial"/>
          <w:sz w:val="24"/>
          <w:szCs w:val="24"/>
          <w:u w:val="single"/>
        </w:rPr>
        <w:tab/>
      </w:r>
      <w:r w:rsidRPr="00591EE5">
        <w:rPr>
          <w:rFonts w:ascii="Arial" w:hAnsi="Arial" w:cs="Arial"/>
          <w:sz w:val="24"/>
          <w:szCs w:val="24"/>
          <w:u w:val="single"/>
        </w:rPr>
        <w:tab/>
      </w:r>
      <w:r w:rsidRPr="00591EE5">
        <w:rPr>
          <w:rFonts w:ascii="Arial" w:hAnsi="Arial" w:cs="Arial"/>
          <w:sz w:val="24"/>
          <w:szCs w:val="24"/>
          <w:u w:val="single"/>
        </w:rPr>
        <w:tab/>
      </w:r>
      <w:r w:rsidRPr="00591EE5">
        <w:rPr>
          <w:rFonts w:ascii="Arial" w:hAnsi="Arial" w:cs="Arial"/>
          <w:sz w:val="24"/>
          <w:szCs w:val="24"/>
          <w:u w:val="single"/>
        </w:rPr>
        <w:tab/>
      </w:r>
      <w:r w:rsidRPr="00591EE5">
        <w:rPr>
          <w:rFonts w:ascii="Arial" w:hAnsi="Arial" w:cs="Arial"/>
          <w:sz w:val="24"/>
          <w:szCs w:val="24"/>
          <w:u w:val="single"/>
        </w:rPr>
        <w:tab/>
      </w:r>
      <w:r w:rsidRPr="00591EE5">
        <w:rPr>
          <w:rFonts w:ascii="Arial" w:hAnsi="Arial" w:cs="Arial"/>
          <w:sz w:val="24"/>
          <w:szCs w:val="24"/>
          <w:u w:val="single"/>
        </w:rPr>
        <w:tab/>
      </w:r>
      <w:r w:rsidRPr="00591EE5">
        <w:rPr>
          <w:rFonts w:ascii="Arial" w:hAnsi="Arial" w:cs="Arial"/>
          <w:sz w:val="24"/>
          <w:szCs w:val="24"/>
          <w:u w:val="single"/>
        </w:rPr>
        <w:tab/>
      </w:r>
      <w:r w:rsidRPr="00591EE5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591EE5">
        <w:rPr>
          <w:rFonts w:ascii="Arial" w:hAnsi="Arial" w:cs="Arial"/>
          <w:sz w:val="24"/>
          <w:szCs w:val="24"/>
        </w:rPr>
        <w:t>Date:</w:t>
      </w:r>
      <w:r w:rsidRPr="00591EE5">
        <w:rPr>
          <w:rFonts w:ascii="Arial" w:hAnsi="Arial" w:cs="Arial"/>
          <w:sz w:val="24"/>
          <w:szCs w:val="24"/>
          <w:u w:val="single"/>
        </w:rPr>
        <w:tab/>
      </w:r>
      <w:r w:rsidRPr="00591EE5">
        <w:rPr>
          <w:rFonts w:ascii="Arial" w:hAnsi="Arial" w:cs="Arial"/>
          <w:sz w:val="24"/>
          <w:szCs w:val="24"/>
          <w:u w:val="single"/>
        </w:rPr>
        <w:tab/>
        <w:t xml:space="preserve">            </w:t>
      </w:r>
    </w:p>
    <w:p w14:paraId="16293273" w14:textId="77777777" w:rsidR="00240613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B785245" w14:textId="202A96A6" w:rsidR="001E4E82" w:rsidRPr="001E4E82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fficer Overseeing Ride-Along (Name/Badge #:)</w:t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</w:p>
    <w:p w14:paraId="5C56130F" w14:textId="77777777" w:rsidR="001E4E82" w:rsidRDefault="001E4E82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BF41EC" w14:textId="1EEC9CF6" w:rsidR="00240613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te &amp; Number of Hours Completed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650B5C7" w14:textId="77777777" w:rsidR="00240613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6ABF626A" w14:textId="77777777" w:rsidR="001E4E82" w:rsidRDefault="00240613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C95487">
        <w:rPr>
          <w:rFonts w:ascii="Arial" w:hAnsi="Arial" w:cs="Arial"/>
          <w:sz w:val="24"/>
          <w:szCs w:val="24"/>
        </w:rPr>
        <w:t>Officer Comments:</w:t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  <w:r w:rsidR="001E4E82">
        <w:rPr>
          <w:rFonts w:ascii="Arial" w:hAnsi="Arial" w:cs="Arial"/>
          <w:sz w:val="24"/>
          <w:szCs w:val="24"/>
          <w:u w:val="single"/>
        </w:rPr>
        <w:tab/>
      </w:r>
    </w:p>
    <w:p w14:paraId="74A86820" w14:textId="77777777" w:rsidR="001E4E82" w:rsidRDefault="001E4E82" w:rsidP="00565802">
      <w:pPr>
        <w:pStyle w:val="BodyText"/>
        <w:spacing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565BA9B9" w14:textId="6D44E73F" w:rsidR="00420997" w:rsidRDefault="001E4E82" w:rsidP="00565802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sectPr w:rsidR="00420997" w:rsidSect="00F86B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14530" w14:textId="77777777" w:rsidR="001428BC" w:rsidRDefault="001428BC" w:rsidP="00F86B43">
      <w:r>
        <w:separator/>
      </w:r>
    </w:p>
  </w:endnote>
  <w:endnote w:type="continuationSeparator" w:id="0">
    <w:p w14:paraId="1539CF2E" w14:textId="77777777" w:rsidR="001428BC" w:rsidRDefault="001428BC" w:rsidP="00F8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60D0" w14:textId="77777777" w:rsidR="001428BC" w:rsidRDefault="001428BC" w:rsidP="00F86B43">
      <w:r>
        <w:separator/>
      </w:r>
    </w:p>
  </w:footnote>
  <w:footnote w:type="continuationSeparator" w:id="0">
    <w:p w14:paraId="2A5BFBFC" w14:textId="77777777" w:rsidR="001428BC" w:rsidRDefault="001428BC" w:rsidP="00F8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A43B" w14:textId="11B09FD0" w:rsidR="001A4606" w:rsidRDefault="001A460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38FD3A" wp14:editId="677358F6">
          <wp:simplePos x="0" y="0"/>
          <wp:positionH relativeFrom="column">
            <wp:posOffset>-911860</wp:posOffset>
          </wp:positionH>
          <wp:positionV relativeFrom="paragraph">
            <wp:posOffset>-532130</wp:posOffset>
          </wp:positionV>
          <wp:extent cx="7783840" cy="1474573"/>
          <wp:effectExtent l="0" t="0" r="0" b="0"/>
          <wp:wrapNone/>
          <wp:docPr id="13966262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361"/>
                  <a:stretch>
                    <a:fillRect/>
                  </a:stretch>
                </pic:blipFill>
                <pic:spPr bwMode="auto">
                  <a:xfrm>
                    <a:off x="0" y="0"/>
                    <a:ext cx="7783840" cy="14745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0C346" w14:textId="5326C717" w:rsidR="001A4606" w:rsidRDefault="001A4606">
    <w:pPr>
      <w:pStyle w:val="Header"/>
    </w:pPr>
  </w:p>
  <w:p w14:paraId="58E5668E" w14:textId="77777777" w:rsidR="001A4606" w:rsidRDefault="001A4606">
    <w:pPr>
      <w:pStyle w:val="Header"/>
    </w:pPr>
  </w:p>
  <w:p w14:paraId="4941A0DD" w14:textId="77777777" w:rsidR="001A4606" w:rsidRDefault="001A4606">
    <w:pPr>
      <w:pStyle w:val="Header"/>
    </w:pPr>
  </w:p>
  <w:p w14:paraId="2D55BB68" w14:textId="4614218C" w:rsidR="00F86B43" w:rsidRDefault="00F86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D3146"/>
    <w:multiLevelType w:val="hybridMultilevel"/>
    <w:tmpl w:val="08B0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61F6"/>
    <w:multiLevelType w:val="hybridMultilevel"/>
    <w:tmpl w:val="B344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9D4"/>
    <w:multiLevelType w:val="hybridMultilevel"/>
    <w:tmpl w:val="D53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4491"/>
    <w:multiLevelType w:val="hybridMultilevel"/>
    <w:tmpl w:val="657C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3675"/>
    <w:multiLevelType w:val="hybridMultilevel"/>
    <w:tmpl w:val="176E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25C6"/>
    <w:multiLevelType w:val="hybridMultilevel"/>
    <w:tmpl w:val="BC30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67D00"/>
    <w:multiLevelType w:val="hybridMultilevel"/>
    <w:tmpl w:val="71F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C504D"/>
    <w:multiLevelType w:val="hybridMultilevel"/>
    <w:tmpl w:val="D392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706FB"/>
    <w:multiLevelType w:val="hybridMultilevel"/>
    <w:tmpl w:val="E90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4436">
    <w:abstractNumId w:val="2"/>
  </w:num>
  <w:num w:numId="2" w16cid:durableId="1083180466">
    <w:abstractNumId w:val="4"/>
  </w:num>
  <w:num w:numId="3" w16cid:durableId="497769824">
    <w:abstractNumId w:val="0"/>
  </w:num>
  <w:num w:numId="4" w16cid:durableId="93671641">
    <w:abstractNumId w:val="1"/>
  </w:num>
  <w:num w:numId="5" w16cid:durableId="657613451">
    <w:abstractNumId w:val="3"/>
  </w:num>
  <w:num w:numId="6" w16cid:durableId="1657491749">
    <w:abstractNumId w:val="6"/>
  </w:num>
  <w:num w:numId="7" w16cid:durableId="1047074321">
    <w:abstractNumId w:val="7"/>
  </w:num>
  <w:num w:numId="8" w16cid:durableId="1319265938">
    <w:abstractNumId w:val="8"/>
  </w:num>
  <w:num w:numId="9" w16cid:durableId="38826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43"/>
    <w:rsid w:val="00007280"/>
    <w:rsid w:val="000A1078"/>
    <w:rsid w:val="001428BC"/>
    <w:rsid w:val="001754E9"/>
    <w:rsid w:val="001A4606"/>
    <w:rsid w:val="001A4EBB"/>
    <w:rsid w:val="001E4E82"/>
    <w:rsid w:val="001E597F"/>
    <w:rsid w:val="00201B19"/>
    <w:rsid w:val="00240613"/>
    <w:rsid w:val="00420997"/>
    <w:rsid w:val="00512F0D"/>
    <w:rsid w:val="00565802"/>
    <w:rsid w:val="0058180E"/>
    <w:rsid w:val="005A751D"/>
    <w:rsid w:val="005E08A9"/>
    <w:rsid w:val="00627F8F"/>
    <w:rsid w:val="006C6F79"/>
    <w:rsid w:val="00740BCF"/>
    <w:rsid w:val="00743806"/>
    <w:rsid w:val="007F0572"/>
    <w:rsid w:val="008B575E"/>
    <w:rsid w:val="00A17103"/>
    <w:rsid w:val="00AE64EF"/>
    <w:rsid w:val="00C039D2"/>
    <w:rsid w:val="00D44958"/>
    <w:rsid w:val="00D90B8C"/>
    <w:rsid w:val="00D9690E"/>
    <w:rsid w:val="00DD424C"/>
    <w:rsid w:val="00E75F94"/>
    <w:rsid w:val="00E84D67"/>
    <w:rsid w:val="00ED722C"/>
    <w:rsid w:val="00F01D93"/>
    <w:rsid w:val="00F24D8F"/>
    <w:rsid w:val="00F86B43"/>
    <w:rsid w:val="00FD5DD2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F07B"/>
  <w15:chartTrackingRefBased/>
  <w15:docId w15:val="{ED7BBCDB-FBD8-4C5D-B291-C2D5EF3A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7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4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B4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B4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B4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B4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B4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B4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B4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B4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A4EBB"/>
    <w:rPr>
      <w:rFonts w:eastAsiaTheme="majorEastAsia" w:cstheme="majorBidi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A171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6B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B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B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B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B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B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B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B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6B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86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B4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86B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6B4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86B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86B4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86B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B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B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6B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6B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86B43"/>
  </w:style>
  <w:style w:type="paragraph" w:styleId="Footer">
    <w:name w:val="footer"/>
    <w:basedOn w:val="Normal"/>
    <w:link w:val="FooterChar"/>
    <w:uiPriority w:val="99"/>
    <w:unhideWhenUsed/>
    <w:rsid w:val="00F86B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86B43"/>
  </w:style>
  <w:style w:type="table" w:styleId="TableGrid">
    <w:name w:val="Table Grid"/>
    <w:basedOn w:val="TableNormal"/>
    <w:uiPriority w:val="39"/>
    <w:rsid w:val="007F057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20997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40613"/>
    <w:pPr>
      <w:widowControl w:val="0"/>
      <w:autoSpaceDE w:val="0"/>
      <w:autoSpaceDN w:val="0"/>
      <w:spacing w:line="267" w:lineRule="exact"/>
      <w:ind w:left="295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40613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F511-9DDE-4979-AE6D-EDE6F0E3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Office 365</dc:creator>
  <cp:keywords/>
  <dc:description/>
  <cp:lastModifiedBy>VoC 365</cp:lastModifiedBy>
  <cp:revision>2</cp:revision>
  <cp:lastPrinted>2026-02-20T20:59:00Z</cp:lastPrinted>
  <dcterms:created xsi:type="dcterms:W3CDTF">2026-03-04T15:15:00Z</dcterms:created>
  <dcterms:modified xsi:type="dcterms:W3CDTF">2026-03-04T15:15:00Z</dcterms:modified>
</cp:coreProperties>
</file>